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769C3C3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370AA2">
        <w:rPr>
          <w:rFonts w:ascii="Arial" w:hAnsi="Arial" w:cs="Arial"/>
          <w:sz w:val="24"/>
          <w:szCs w:val="24"/>
        </w:rPr>
        <w:t xml:space="preserve">na </w:t>
      </w:r>
      <w:r w:rsidR="004C0B6A">
        <w:rPr>
          <w:rFonts w:ascii="Arial" w:hAnsi="Arial" w:cs="Arial"/>
          <w:sz w:val="24"/>
          <w:szCs w:val="24"/>
        </w:rPr>
        <w:t xml:space="preserve">Rua </w:t>
      </w:r>
      <w:r w:rsidR="0072788B">
        <w:rPr>
          <w:rFonts w:ascii="Arial" w:hAnsi="Arial" w:cs="Arial"/>
          <w:sz w:val="24"/>
          <w:szCs w:val="24"/>
        </w:rPr>
        <w:t>2</w:t>
      </w:r>
      <w:r w:rsidR="002A64F6">
        <w:rPr>
          <w:rFonts w:ascii="Arial" w:hAnsi="Arial" w:cs="Arial"/>
          <w:sz w:val="24"/>
          <w:szCs w:val="24"/>
        </w:rPr>
        <w:t xml:space="preserve">1 de </w:t>
      </w:r>
      <w:r w:rsidR="0072788B">
        <w:rPr>
          <w:rFonts w:ascii="Arial" w:hAnsi="Arial" w:cs="Arial"/>
          <w:sz w:val="24"/>
          <w:szCs w:val="24"/>
        </w:rPr>
        <w:t>Setembro</w:t>
      </w:r>
      <w:r w:rsidR="002A64F6">
        <w:rPr>
          <w:rFonts w:ascii="Arial" w:hAnsi="Arial" w:cs="Arial"/>
          <w:sz w:val="24"/>
          <w:szCs w:val="24"/>
        </w:rPr>
        <w:t>, Parque da Amizade</w:t>
      </w:r>
      <w:r w:rsidR="002851D3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1182EBF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2851D3">
        <w:rPr>
          <w:rFonts w:ascii="Arial" w:hAnsi="Arial" w:cs="Arial"/>
          <w:sz w:val="24"/>
          <w:szCs w:val="24"/>
        </w:rPr>
        <w:t>30</w:t>
      </w:r>
      <w:r>
        <w:rPr>
          <w:rFonts w:ascii="Arial" w:hAnsi="Arial" w:cs="Arial"/>
          <w:sz w:val="24"/>
          <w:szCs w:val="24"/>
        </w:rPr>
        <w:t xml:space="preserve"> de </w:t>
      </w:r>
      <w:r w:rsidR="00370AA2">
        <w:rPr>
          <w:rFonts w:ascii="Arial" w:hAnsi="Arial" w:cs="Arial"/>
          <w:sz w:val="24"/>
          <w:szCs w:val="24"/>
        </w:rPr>
        <w:t>julh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12345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EAA"/>
    <w:rsid w:val="00016223"/>
    <w:rsid w:val="000210D8"/>
    <w:rsid w:val="00022B76"/>
    <w:rsid w:val="00051D64"/>
    <w:rsid w:val="000604AD"/>
    <w:rsid w:val="00070C2E"/>
    <w:rsid w:val="000814DD"/>
    <w:rsid w:val="000868A3"/>
    <w:rsid w:val="00087FEB"/>
    <w:rsid w:val="000A3FA6"/>
    <w:rsid w:val="000C0B00"/>
    <w:rsid w:val="000C37FC"/>
    <w:rsid w:val="000D2BDC"/>
    <w:rsid w:val="000E07CB"/>
    <w:rsid w:val="000E7C3A"/>
    <w:rsid w:val="00104AAA"/>
    <w:rsid w:val="00116A95"/>
    <w:rsid w:val="00130967"/>
    <w:rsid w:val="00150BE4"/>
    <w:rsid w:val="00152BAB"/>
    <w:rsid w:val="001543AD"/>
    <w:rsid w:val="0015657E"/>
    <w:rsid w:val="00156CF8"/>
    <w:rsid w:val="00160BBA"/>
    <w:rsid w:val="00162541"/>
    <w:rsid w:val="001804CD"/>
    <w:rsid w:val="00183AA8"/>
    <w:rsid w:val="001911B1"/>
    <w:rsid w:val="001B210D"/>
    <w:rsid w:val="001B3204"/>
    <w:rsid w:val="001D6F7C"/>
    <w:rsid w:val="001D7D11"/>
    <w:rsid w:val="001E1674"/>
    <w:rsid w:val="001E3DF6"/>
    <w:rsid w:val="001F7873"/>
    <w:rsid w:val="002060F4"/>
    <w:rsid w:val="00210143"/>
    <w:rsid w:val="00210CDA"/>
    <w:rsid w:val="00210FEF"/>
    <w:rsid w:val="0021422D"/>
    <w:rsid w:val="00221673"/>
    <w:rsid w:val="0023779A"/>
    <w:rsid w:val="0024075D"/>
    <w:rsid w:val="00244CE9"/>
    <w:rsid w:val="00255700"/>
    <w:rsid w:val="00256BB5"/>
    <w:rsid w:val="00262F8A"/>
    <w:rsid w:val="00273CCE"/>
    <w:rsid w:val="00284EA2"/>
    <w:rsid w:val="002851D3"/>
    <w:rsid w:val="00287013"/>
    <w:rsid w:val="002971FF"/>
    <w:rsid w:val="002A2778"/>
    <w:rsid w:val="002A578D"/>
    <w:rsid w:val="002A64F6"/>
    <w:rsid w:val="002C2350"/>
    <w:rsid w:val="002D091A"/>
    <w:rsid w:val="002E71D0"/>
    <w:rsid w:val="003038A4"/>
    <w:rsid w:val="00306FE9"/>
    <w:rsid w:val="00323616"/>
    <w:rsid w:val="00343581"/>
    <w:rsid w:val="0034687E"/>
    <w:rsid w:val="003557FD"/>
    <w:rsid w:val="00356BDC"/>
    <w:rsid w:val="0036011B"/>
    <w:rsid w:val="00361E7F"/>
    <w:rsid w:val="0036224C"/>
    <w:rsid w:val="00366750"/>
    <w:rsid w:val="00367DF8"/>
    <w:rsid w:val="00370AA2"/>
    <w:rsid w:val="00373EAB"/>
    <w:rsid w:val="003835B3"/>
    <w:rsid w:val="00385310"/>
    <w:rsid w:val="003860DA"/>
    <w:rsid w:val="0039510E"/>
    <w:rsid w:val="0039625B"/>
    <w:rsid w:val="003974A2"/>
    <w:rsid w:val="003A5BB3"/>
    <w:rsid w:val="003C013E"/>
    <w:rsid w:val="003C1B34"/>
    <w:rsid w:val="003C6F68"/>
    <w:rsid w:val="003D1878"/>
    <w:rsid w:val="003F07CD"/>
    <w:rsid w:val="003F486F"/>
    <w:rsid w:val="00413596"/>
    <w:rsid w:val="00415046"/>
    <w:rsid w:val="00424902"/>
    <w:rsid w:val="0042782C"/>
    <w:rsid w:val="0043135D"/>
    <w:rsid w:val="00433326"/>
    <w:rsid w:val="00452500"/>
    <w:rsid w:val="004529E7"/>
    <w:rsid w:val="00453628"/>
    <w:rsid w:val="00457B2A"/>
    <w:rsid w:val="00457D63"/>
    <w:rsid w:val="00460A32"/>
    <w:rsid w:val="00462362"/>
    <w:rsid w:val="00466088"/>
    <w:rsid w:val="004845FE"/>
    <w:rsid w:val="00484ADC"/>
    <w:rsid w:val="00490D9D"/>
    <w:rsid w:val="004922A2"/>
    <w:rsid w:val="004925DC"/>
    <w:rsid w:val="004A51EA"/>
    <w:rsid w:val="004A5875"/>
    <w:rsid w:val="004B1EF8"/>
    <w:rsid w:val="004B2CC9"/>
    <w:rsid w:val="004B5DC7"/>
    <w:rsid w:val="004C0B6A"/>
    <w:rsid w:val="004E6D2A"/>
    <w:rsid w:val="004F4107"/>
    <w:rsid w:val="0051286F"/>
    <w:rsid w:val="00512B9A"/>
    <w:rsid w:val="00517FF3"/>
    <w:rsid w:val="00522E1C"/>
    <w:rsid w:val="00535C7E"/>
    <w:rsid w:val="005378B2"/>
    <w:rsid w:val="005418A5"/>
    <w:rsid w:val="0054210D"/>
    <w:rsid w:val="005426BD"/>
    <w:rsid w:val="0054541F"/>
    <w:rsid w:val="0055061A"/>
    <w:rsid w:val="00563BFB"/>
    <w:rsid w:val="00580D85"/>
    <w:rsid w:val="00580E2B"/>
    <w:rsid w:val="005834F1"/>
    <w:rsid w:val="00585D61"/>
    <w:rsid w:val="00595ED1"/>
    <w:rsid w:val="005B3340"/>
    <w:rsid w:val="005B3FDB"/>
    <w:rsid w:val="005C4053"/>
    <w:rsid w:val="005C4536"/>
    <w:rsid w:val="005D62DE"/>
    <w:rsid w:val="005D7D3A"/>
    <w:rsid w:val="005E275A"/>
    <w:rsid w:val="00600A1B"/>
    <w:rsid w:val="00601B0A"/>
    <w:rsid w:val="0060628F"/>
    <w:rsid w:val="00611D82"/>
    <w:rsid w:val="006125FF"/>
    <w:rsid w:val="00612839"/>
    <w:rsid w:val="0062472E"/>
    <w:rsid w:val="00625F64"/>
    <w:rsid w:val="00626437"/>
    <w:rsid w:val="00627340"/>
    <w:rsid w:val="00632BCB"/>
    <w:rsid w:val="00632FA0"/>
    <w:rsid w:val="00633042"/>
    <w:rsid w:val="006336BA"/>
    <w:rsid w:val="00650E6A"/>
    <w:rsid w:val="0066140A"/>
    <w:rsid w:val="00666682"/>
    <w:rsid w:val="006718C8"/>
    <w:rsid w:val="006821A7"/>
    <w:rsid w:val="00686653"/>
    <w:rsid w:val="00686CAC"/>
    <w:rsid w:val="006873C0"/>
    <w:rsid w:val="006965F3"/>
    <w:rsid w:val="006A621B"/>
    <w:rsid w:val="006B6121"/>
    <w:rsid w:val="006B7898"/>
    <w:rsid w:val="006C41A4"/>
    <w:rsid w:val="006D182A"/>
    <w:rsid w:val="006D1E9A"/>
    <w:rsid w:val="006D3A15"/>
    <w:rsid w:val="006F6863"/>
    <w:rsid w:val="006F70AB"/>
    <w:rsid w:val="00705674"/>
    <w:rsid w:val="00705F05"/>
    <w:rsid w:val="007205CE"/>
    <w:rsid w:val="0072642A"/>
    <w:rsid w:val="0072788B"/>
    <w:rsid w:val="00727DC4"/>
    <w:rsid w:val="00737A8A"/>
    <w:rsid w:val="00740D0B"/>
    <w:rsid w:val="00747903"/>
    <w:rsid w:val="00750FBE"/>
    <w:rsid w:val="007567B1"/>
    <w:rsid w:val="007646B9"/>
    <w:rsid w:val="00774C3E"/>
    <w:rsid w:val="0077546C"/>
    <w:rsid w:val="00776E17"/>
    <w:rsid w:val="00782A3B"/>
    <w:rsid w:val="00792D1A"/>
    <w:rsid w:val="007A3B8B"/>
    <w:rsid w:val="007B4E57"/>
    <w:rsid w:val="007B4FCF"/>
    <w:rsid w:val="007B72E6"/>
    <w:rsid w:val="007C7230"/>
    <w:rsid w:val="007D50C8"/>
    <w:rsid w:val="007E60AE"/>
    <w:rsid w:val="007F1D7C"/>
    <w:rsid w:val="007F4604"/>
    <w:rsid w:val="0081232F"/>
    <w:rsid w:val="0081541D"/>
    <w:rsid w:val="00822396"/>
    <w:rsid w:val="00834C3A"/>
    <w:rsid w:val="00860FF0"/>
    <w:rsid w:val="00873B53"/>
    <w:rsid w:val="00874A93"/>
    <w:rsid w:val="00875231"/>
    <w:rsid w:val="00882C3F"/>
    <w:rsid w:val="00883073"/>
    <w:rsid w:val="00883FB4"/>
    <w:rsid w:val="008B14F9"/>
    <w:rsid w:val="008B2B64"/>
    <w:rsid w:val="008B2EB7"/>
    <w:rsid w:val="008B3676"/>
    <w:rsid w:val="008D1055"/>
    <w:rsid w:val="008E4876"/>
    <w:rsid w:val="008E770A"/>
    <w:rsid w:val="008F31DC"/>
    <w:rsid w:val="00905FB4"/>
    <w:rsid w:val="00912170"/>
    <w:rsid w:val="00915EFA"/>
    <w:rsid w:val="00920CFC"/>
    <w:rsid w:val="009220B9"/>
    <w:rsid w:val="00937145"/>
    <w:rsid w:val="00940DEE"/>
    <w:rsid w:val="00944DD6"/>
    <w:rsid w:val="00945840"/>
    <w:rsid w:val="0095052C"/>
    <w:rsid w:val="009721DF"/>
    <w:rsid w:val="009723DD"/>
    <w:rsid w:val="009806C7"/>
    <w:rsid w:val="009825C0"/>
    <w:rsid w:val="0098662F"/>
    <w:rsid w:val="009934D3"/>
    <w:rsid w:val="00995C64"/>
    <w:rsid w:val="009B1259"/>
    <w:rsid w:val="009B4B79"/>
    <w:rsid w:val="009C574E"/>
    <w:rsid w:val="009D2227"/>
    <w:rsid w:val="009E4342"/>
    <w:rsid w:val="009E7917"/>
    <w:rsid w:val="009F1037"/>
    <w:rsid w:val="00A00EE2"/>
    <w:rsid w:val="00A06CF2"/>
    <w:rsid w:val="00A07563"/>
    <w:rsid w:val="00A1296D"/>
    <w:rsid w:val="00A205D7"/>
    <w:rsid w:val="00A30BE4"/>
    <w:rsid w:val="00A337EF"/>
    <w:rsid w:val="00A44FE4"/>
    <w:rsid w:val="00A4615C"/>
    <w:rsid w:val="00A47585"/>
    <w:rsid w:val="00A51910"/>
    <w:rsid w:val="00A564BE"/>
    <w:rsid w:val="00A67A25"/>
    <w:rsid w:val="00A70A07"/>
    <w:rsid w:val="00A7359E"/>
    <w:rsid w:val="00A843D1"/>
    <w:rsid w:val="00A9560C"/>
    <w:rsid w:val="00A956A6"/>
    <w:rsid w:val="00AA7DF1"/>
    <w:rsid w:val="00AD0E21"/>
    <w:rsid w:val="00AD0F0F"/>
    <w:rsid w:val="00AE6AEE"/>
    <w:rsid w:val="00AF147C"/>
    <w:rsid w:val="00AF7C82"/>
    <w:rsid w:val="00B021CF"/>
    <w:rsid w:val="00B12131"/>
    <w:rsid w:val="00B23104"/>
    <w:rsid w:val="00B275EB"/>
    <w:rsid w:val="00B310D9"/>
    <w:rsid w:val="00B37342"/>
    <w:rsid w:val="00B55E22"/>
    <w:rsid w:val="00B564AC"/>
    <w:rsid w:val="00B624DA"/>
    <w:rsid w:val="00B71339"/>
    <w:rsid w:val="00B8014F"/>
    <w:rsid w:val="00B875B4"/>
    <w:rsid w:val="00B95FFC"/>
    <w:rsid w:val="00B9707D"/>
    <w:rsid w:val="00BA21EA"/>
    <w:rsid w:val="00BA270D"/>
    <w:rsid w:val="00BB481D"/>
    <w:rsid w:val="00BC44AE"/>
    <w:rsid w:val="00BC5BD2"/>
    <w:rsid w:val="00BC7159"/>
    <w:rsid w:val="00BD40D4"/>
    <w:rsid w:val="00BE2628"/>
    <w:rsid w:val="00BE500B"/>
    <w:rsid w:val="00BF2A1B"/>
    <w:rsid w:val="00BF57F1"/>
    <w:rsid w:val="00C00C1E"/>
    <w:rsid w:val="00C1355C"/>
    <w:rsid w:val="00C2303A"/>
    <w:rsid w:val="00C36776"/>
    <w:rsid w:val="00C43183"/>
    <w:rsid w:val="00C64AA8"/>
    <w:rsid w:val="00C706C2"/>
    <w:rsid w:val="00C7178A"/>
    <w:rsid w:val="00C72B9F"/>
    <w:rsid w:val="00C75BCB"/>
    <w:rsid w:val="00C97E33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31106"/>
    <w:rsid w:val="00D35F87"/>
    <w:rsid w:val="00D3750D"/>
    <w:rsid w:val="00D4645E"/>
    <w:rsid w:val="00D5107B"/>
    <w:rsid w:val="00D60475"/>
    <w:rsid w:val="00D7442D"/>
    <w:rsid w:val="00D86F19"/>
    <w:rsid w:val="00D9265E"/>
    <w:rsid w:val="00DB1FAF"/>
    <w:rsid w:val="00E007F3"/>
    <w:rsid w:val="00E01AAD"/>
    <w:rsid w:val="00E06E83"/>
    <w:rsid w:val="00E11448"/>
    <w:rsid w:val="00E13CA3"/>
    <w:rsid w:val="00E23B03"/>
    <w:rsid w:val="00E31F09"/>
    <w:rsid w:val="00E360A1"/>
    <w:rsid w:val="00E4006E"/>
    <w:rsid w:val="00E424C4"/>
    <w:rsid w:val="00E53CF0"/>
    <w:rsid w:val="00E55ABC"/>
    <w:rsid w:val="00E6484D"/>
    <w:rsid w:val="00E75087"/>
    <w:rsid w:val="00E8224B"/>
    <w:rsid w:val="00E835E7"/>
    <w:rsid w:val="00E865E2"/>
    <w:rsid w:val="00EA0969"/>
    <w:rsid w:val="00EA5E95"/>
    <w:rsid w:val="00EC3AF0"/>
    <w:rsid w:val="00EC6B67"/>
    <w:rsid w:val="00ED46BC"/>
    <w:rsid w:val="00ED658E"/>
    <w:rsid w:val="00ED6BFF"/>
    <w:rsid w:val="00EE3331"/>
    <w:rsid w:val="00EF6135"/>
    <w:rsid w:val="00F03963"/>
    <w:rsid w:val="00F06910"/>
    <w:rsid w:val="00F06AB8"/>
    <w:rsid w:val="00F1544C"/>
    <w:rsid w:val="00F24D90"/>
    <w:rsid w:val="00F50860"/>
    <w:rsid w:val="00F54BB3"/>
    <w:rsid w:val="00F61F02"/>
    <w:rsid w:val="00F630D3"/>
    <w:rsid w:val="00F66FE2"/>
    <w:rsid w:val="00F73002"/>
    <w:rsid w:val="00F74FF5"/>
    <w:rsid w:val="00F8215D"/>
    <w:rsid w:val="00F92071"/>
    <w:rsid w:val="00F96D7C"/>
    <w:rsid w:val="00FA5A6D"/>
    <w:rsid w:val="00FA7E1D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8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7-30T14:27:00Z</dcterms:created>
  <dcterms:modified xsi:type="dcterms:W3CDTF">2021-07-30T14:27:00Z</dcterms:modified>
</cp:coreProperties>
</file>